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F1" w:rsidRDefault="00EA13F1" w:rsidP="008A70A0">
      <w:pPr>
        <w:rPr>
          <w:sz w:val="20"/>
          <w:szCs w:val="20"/>
        </w:rPr>
      </w:pPr>
    </w:p>
    <w:p w:rsidR="00EA13F1" w:rsidRDefault="00EA13F1" w:rsidP="00EA13F1">
      <w:pPr>
        <w:jc w:val="center"/>
      </w:pPr>
      <w:r w:rsidRPr="00191102">
        <w:rPr>
          <w:noProof/>
        </w:rPr>
        <w:drawing>
          <wp:inline distT="0" distB="0" distL="0" distR="0" wp14:anchorId="04AFE33E" wp14:editId="6AAD84A8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F1" w:rsidRDefault="00EA13F1" w:rsidP="00EA13F1">
      <w:pPr>
        <w:jc w:val="center"/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2"/>
        <w:gridCol w:w="687"/>
        <w:gridCol w:w="283"/>
        <w:gridCol w:w="257"/>
        <w:gridCol w:w="3462"/>
        <w:gridCol w:w="446"/>
        <w:gridCol w:w="2097"/>
      </w:tblGrid>
      <w:tr w:rsidR="00EA13F1" w:rsidRPr="00975411" w:rsidTr="00BF62E6">
        <w:trPr>
          <w:trHeight w:val="1134"/>
        </w:trPr>
        <w:tc>
          <w:tcPr>
            <w:tcW w:w="9806" w:type="dxa"/>
            <w:gridSpan w:val="10"/>
          </w:tcPr>
          <w:p w:rsidR="00EA13F1" w:rsidRPr="00975411" w:rsidRDefault="00EA13F1" w:rsidP="00BF62E6">
            <w:pPr>
              <w:jc w:val="center"/>
              <w:rPr>
                <w:b/>
                <w:sz w:val="26"/>
                <w:szCs w:val="26"/>
              </w:rPr>
            </w:pPr>
            <w:r w:rsidRPr="00975411">
              <w:rPr>
                <w:b/>
                <w:sz w:val="26"/>
                <w:szCs w:val="26"/>
              </w:rPr>
              <w:t>АДМИНИСТРАЦИЯ</w:t>
            </w:r>
          </w:p>
          <w:p w:rsidR="00EA13F1" w:rsidRPr="00975411" w:rsidRDefault="00EA13F1" w:rsidP="00BF62E6">
            <w:pPr>
              <w:jc w:val="center"/>
              <w:rPr>
                <w:b/>
                <w:sz w:val="26"/>
                <w:szCs w:val="26"/>
              </w:rPr>
            </w:pPr>
            <w:r w:rsidRPr="00975411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EA13F1" w:rsidRPr="00975411" w:rsidRDefault="00EA13F1" w:rsidP="00BF62E6">
            <w:pPr>
              <w:jc w:val="center"/>
              <w:rPr>
                <w:b/>
                <w:sz w:val="26"/>
                <w:szCs w:val="26"/>
              </w:rPr>
            </w:pPr>
            <w:r w:rsidRPr="00975411">
              <w:rPr>
                <w:b/>
                <w:sz w:val="26"/>
                <w:szCs w:val="26"/>
              </w:rPr>
              <w:t>Октябрьского района</w:t>
            </w:r>
          </w:p>
          <w:p w:rsidR="00EA13F1" w:rsidRPr="00975411" w:rsidRDefault="00EA13F1" w:rsidP="00BF62E6">
            <w:pPr>
              <w:jc w:val="center"/>
              <w:rPr>
                <w:b/>
                <w:sz w:val="26"/>
                <w:szCs w:val="26"/>
              </w:rPr>
            </w:pPr>
            <w:r w:rsidRPr="00975411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EA13F1" w:rsidRPr="00975411" w:rsidRDefault="00EA13F1" w:rsidP="00BF62E6">
            <w:pPr>
              <w:jc w:val="center"/>
              <w:rPr>
                <w:b/>
                <w:sz w:val="26"/>
                <w:szCs w:val="26"/>
              </w:rPr>
            </w:pPr>
          </w:p>
          <w:p w:rsidR="00EA13F1" w:rsidRPr="00975411" w:rsidRDefault="00EA13F1" w:rsidP="00BF62E6">
            <w:pPr>
              <w:jc w:val="center"/>
              <w:rPr>
                <w:b/>
                <w:sz w:val="26"/>
                <w:szCs w:val="26"/>
              </w:rPr>
            </w:pPr>
            <w:r w:rsidRPr="00975411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A13F1" w:rsidRPr="00BA36E5" w:rsidTr="00BF62E6">
        <w:trPr>
          <w:trHeight w:val="425"/>
        </w:trPr>
        <w:tc>
          <w:tcPr>
            <w:tcW w:w="236" w:type="dxa"/>
            <w:vAlign w:val="bottom"/>
            <w:hideMark/>
          </w:tcPr>
          <w:p w:rsidR="00EA13F1" w:rsidRPr="00BA36E5" w:rsidRDefault="00EA13F1" w:rsidP="00BA36E5">
            <w:pPr>
              <w:jc w:val="both"/>
              <w:rPr>
                <w:sz w:val="26"/>
                <w:szCs w:val="26"/>
              </w:rPr>
            </w:pPr>
            <w:r w:rsidRPr="00BA36E5">
              <w:rPr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13F1" w:rsidRPr="00BA36E5" w:rsidRDefault="00EA13F1" w:rsidP="00BA3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bottom"/>
            <w:hideMark/>
          </w:tcPr>
          <w:p w:rsidR="00EA13F1" w:rsidRPr="00BA36E5" w:rsidRDefault="00EA13F1" w:rsidP="00BA36E5">
            <w:pPr>
              <w:jc w:val="both"/>
              <w:rPr>
                <w:sz w:val="26"/>
                <w:szCs w:val="26"/>
              </w:rPr>
            </w:pPr>
            <w:r w:rsidRPr="00BA36E5">
              <w:rPr>
                <w:sz w:val="26"/>
                <w:szCs w:val="26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13F1" w:rsidRPr="00BA36E5" w:rsidRDefault="00EA13F1" w:rsidP="00D00F4F">
            <w:pPr>
              <w:jc w:val="both"/>
              <w:rPr>
                <w:sz w:val="26"/>
                <w:szCs w:val="26"/>
              </w:rPr>
            </w:pPr>
            <w:r w:rsidRPr="00BA36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7" w:type="dxa"/>
            <w:vAlign w:val="bottom"/>
            <w:hideMark/>
          </w:tcPr>
          <w:p w:rsidR="00EA13F1" w:rsidRPr="00BA36E5" w:rsidRDefault="00EA13F1" w:rsidP="00BA36E5">
            <w:pPr>
              <w:ind w:right="-426"/>
              <w:jc w:val="both"/>
              <w:rPr>
                <w:sz w:val="26"/>
                <w:szCs w:val="26"/>
              </w:rPr>
            </w:pPr>
            <w:r w:rsidRPr="00BA36E5">
              <w:rPr>
                <w:sz w:val="26"/>
                <w:szCs w:val="26"/>
              </w:rPr>
              <w:t>2025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A13F1" w:rsidRPr="00BA36E5" w:rsidRDefault="00EA13F1" w:rsidP="00BA3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A13F1" w:rsidRPr="00BA36E5" w:rsidRDefault="00EA13F1" w:rsidP="00BA36E5">
            <w:pPr>
              <w:jc w:val="both"/>
              <w:rPr>
                <w:sz w:val="26"/>
                <w:szCs w:val="26"/>
              </w:rPr>
            </w:pPr>
            <w:r w:rsidRPr="00BA36E5">
              <w:rPr>
                <w:sz w:val="26"/>
                <w:szCs w:val="26"/>
              </w:rPr>
              <w:t>г.</w:t>
            </w:r>
          </w:p>
        </w:tc>
        <w:tc>
          <w:tcPr>
            <w:tcW w:w="3462" w:type="dxa"/>
            <w:vAlign w:val="bottom"/>
          </w:tcPr>
          <w:p w:rsidR="00EA13F1" w:rsidRPr="00BA36E5" w:rsidRDefault="00EA13F1" w:rsidP="00BA36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vAlign w:val="bottom"/>
            <w:hideMark/>
          </w:tcPr>
          <w:p w:rsidR="00EA13F1" w:rsidRPr="00BA36E5" w:rsidRDefault="00EA13F1" w:rsidP="00BA36E5">
            <w:pPr>
              <w:jc w:val="both"/>
              <w:rPr>
                <w:sz w:val="26"/>
                <w:szCs w:val="26"/>
              </w:rPr>
            </w:pPr>
            <w:r w:rsidRPr="00BA36E5">
              <w:rPr>
                <w:sz w:val="26"/>
                <w:szCs w:val="26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13F1" w:rsidRPr="00BA36E5" w:rsidRDefault="00D00F4F" w:rsidP="008A7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EA13F1" w:rsidRPr="00BA36E5" w:rsidTr="00BF62E6">
        <w:trPr>
          <w:trHeight w:val="276"/>
        </w:trPr>
        <w:tc>
          <w:tcPr>
            <w:tcW w:w="98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EA13F1" w:rsidRPr="00BA36E5" w:rsidRDefault="00EA13F1" w:rsidP="00BA36E5">
            <w:pPr>
              <w:jc w:val="both"/>
              <w:rPr>
                <w:sz w:val="26"/>
                <w:szCs w:val="26"/>
              </w:rPr>
            </w:pPr>
            <w:r w:rsidRPr="00BA36E5">
              <w:rPr>
                <w:sz w:val="26"/>
                <w:szCs w:val="26"/>
              </w:rPr>
              <w:t>с. Перегребное</w:t>
            </w:r>
          </w:p>
        </w:tc>
      </w:tr>
    </w:tbl>
    <w:p w:rsidR="00EA13F1" w:rsidRPr="00BA36E5" w:rsidRDefault="00EA13F1" w:rsidP="00BA36E5">
      <w:pPr>
        <w:jc w:val="both"/>
        <w:rPr>
          <w:sz w:val="26"/>
          <w:szCs w:val="26"/>
        </w:rPr>
      </w:pPr>
    </w:p>
    <w:p w:rsidR="00EA13F1" w:rsidRPr="00BA36E5" w:rsidRDefault="00EA13F1" w:rsidP="00BA36E5">
      <w:pPr>
        <w:pStyle w:val="ConsPlusTitle"/>
        <w:jc w:val="both"/>
        <w:rPr>
          <w:b w:val="0"/>
          <w:sz w:val="26"/>
          <w:szCs w:val="26"/>
        </w:rPr>
      </w:pPr>
      <w:r w:rsidRPr="00BA36E5">
        <w:rPr>
          <w:b w:val="0"/>
          <w:sz w:val="26"/>
          <w:szCs w:val="26"/>
        </w:rPr>
        <w:t>О внесении изменений в постановление</w:t>
      </w:r>
    </w:p>
    <w:p w:rsidR="00EA13F1" w:rsidRPr="00BA36E5" w:rsidRDefault="00EA13F1" w:rsidP="00BA36E5">
      <w:pPr>
        <w:pStyle w:val="ConsPlusTitle"/>
        <w:jc w:val="both"/>
        <w:rPr>
          <w:b w:val="0"/>
          <w:sz w:val="26"/>
          <w:szCs w:val="26"/>
        </w:rPr>
      </w:pPr>
      <w:r w:rsidRPr="00BA36E5">
        <w:rPr>
          <w:b w:val="0"/>
          <w:sz w:val="26"/>
          <w:szCs w:val="26"/>
        </w:rPr>
        <w:t>администрации сельского поселения Перегребное</w:t>
      </w:r>
    </w:p>
    <w:p w:rsidR="00EA13F1" w:rsidRPr="00BA36E5" w:rsidRDefault="00EA13F1" w:rsidP="00BA36E5">
      <w:pPr>
        <w:jc w:val="both"/>
        <w:rPr>
          <w:sz w:val="26"/>
          <w:szCs w:val="26"/>
        </w:rPr>
      </w:pPr>
      <w:r w:rsidRPr="00BA36E5">
        <w:rPr>
          <w:sz w:val="26"/>
          <w:szCs w:val="26"/>
        </w:rPr>
        <w:t xml:space="preserve">от 20 июня 2017 года № 167 «Об организации ярмарок </w:t>
      </w:r>
    </w:p>
    <w:p w:rsidR="00EA13F1" w:rsidRPr="00BA36E5" w:rsidRDefault="00EA13F1" w:rsidP="00BA36E5">
      <w:pPr>
        <w:jc w:val="both"/>
        <w:rPr>
          <w:sz w:val="26"/>
          <w:szCs w:val="26"/>
        </w:rPr>
      </w:pPr>
      <w:r w:rsidRPr="00BA36E5">
        <w:rPr>
          <w:sz w:val="26"/>
          <w:szCs w:val="26"/>
        </w:rPr>
        <w:t xml:space="preserve">на территории сельского поселения Перегребное» </w:t>
      </w:r>
    </w:p>
    <w:p w:rsidR="00EA13F1" w:rsidRPr="00BA36E5" w:rsidRDefault="00EA13F1" w:rsidP="00BA36E5">
      <w:pPr>
        <w:ind w:firstLine="708"/>
        <w:jc w:val="both"/>
        <w:rPr>
          <w:sz w:val="26"/>
          <w:szCs w:val="26"/>
        </w:rPr>
      </w:pPr>
    </w:p>
    <w:p w:rsidR="00EA13F1" w:rsidRPr="00BA36E5" w:rsidRDefault="00EA13F1" w:rsidP="00BA36E5">
      <w:pPr>
        <w:ind w:firstLine="708"/>
        <w:jc w:val="both"/>
        <w:rPr>
          <w:sz w:val="26"/>
          <w:szCs w:val="26"/>
        </w:rPr>
      </w:pPr>
    </w:p>
    <w:p w:rsidR="00EA13F1" w:rsidRPr="00CA1116" w:rsidRDefault="00AF0B89" w:rsidP="00BA36E5">
      <w:pPr>
        <w:ind w:firstLine="567"/>
        <w:jc w:val="both"/>
        <w:rPr>
          <w:color w:val="000000" w:themeColor="text1"/>
          <w:sz w:val="26"/>
          <w:szCs w:val="26"/>
        </w:rPr>
      </w:pPr>
      <w:r w:rsidRPr="00CA1116">
        <w:rPr>
          <w:color w:val="000000" w:themeColor="text1"/>
          <w:sz w:val="26"/>
          <w:szCs w:val="26"/>
          <w:shd w:val="clear" w:color="auto" w:fill="FFFFFF"/>
        </w:rPr>
        <w:t>В соответствии с Фед</w:t>
      </w:r>
      <w:r w:rsidR="00CE46BA">
        <w:rPr>
          <w:color w:val="000000" w:themeColor="text1"/>
          <w:sz w:val="26"/>
          <w:szCs w:val="26"/>
          <w:shd w:val="clear" w:color="auto" w:fill="FFFFFF"/>
        </w:rPr>
        <w:t>еральным законом от 31.07.2025 №</w:t>
      </w:r>
      <w:r w:rsidRPr="00CA1116">
        <w:rPr>
          <w:color w:val="000000" w:themeColor="text1"/>
          <w:sz w:val="26"/>
          <w:szCs w:val="26"/>
          <w:shd w:val="clear" w:color="auto" w:fill="FFFFFF"/>
        </w:rPr>
        <w:t xml:space="preserve"> 353-ФЗ 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в целях приведения нормативно-правового акта в соответствие с действующим законодательством:</w:t>
      </w:r>
    </w:p>
    <w:p w:rsidR="00EA13F1" w:rsidRPr="00BA36E5" w:rsidRDefault="00EA13F1" w:rsidP="00BA36E5">
      <w:pPr>
        <w:ind w:firstLine="567"/>
        <w:jc w:val="both"/>
        <w:rPr>
          <w:sz w:val="26"/>
          <w:szCs w:val="26"/>
        </w:rPr>
      </w:pPr>
      <w:r w:rsidRPr="00BA36E5">
        <w:rPr>
          <w:sz w:val="26"/>
          <w:szCs w:val="26"/>
        </w:rPr>
        <w:t xml:space="preserve">1. Внести в постановление администрации сельского поселения Перегребное </w:t>
      </w:r>
      <w:r w:rsidR="0034552F" w:rsidRPr="00BA36E5">
        <w:rPr>
          <w:sz w:val="26"/>
          <w:szCs w:val="26"/>
        </w:rPr>
        <w:t xml:space="preserve">от 20 июня 2017 года № 167 «Об организации ярмарок на территории сельского поселения Перегребное» </w:t>
      </w:r>
      <w:r w:rsidRPr="00BA36E5">
        <w:rPr>
          <w:sz w:val="26"/>
          <w:szCs w:val="26"/>
        </w:rPr>
        <w:t>(далее - Постановление) следующие изменения:</w:t>
      </w:r>
    </w:p>
    <w:p w:rsidR="00EA13F1" w:rsidRPr="00BA36E5" w:rsidRDefault="00EA13F1" w:rsidP="00BA36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116">
        <w:rPr>
          <w:sz w:val="26"/>
          <w:szCs w:val="26"/>
        </w:rPr>
        <w:t xml:space="preserve">1.1. </w:t>
      </w:r>
      <w:r w:rsidR="00AF0B89" w:rsidRPr="00CA1116">
        <w:rPr>
          <w:sz w:val="26"/>
          <w:szCs w:val="26"/>
        </w:rPr>
        <w:t xml:space="preserve">В </w:t>
      </w:r>
      <w:r w:rsidR="00D00F4F" w:rsidRPr="00CA1116">
        <w:rPr>
          <w:sz w:val="26"/>
          <w:szCs w:val="26"/>
        </w:rPr>
        <w:t xml:space="preserve">пункте </w:t>
      </w:r>
      <w:r w:rsidR="00AF0B89" w:rsidRPr="00CA1116">
        <w:rPr>
          <w:sz w:val="26"/>
          <w:szCs w:val="26"/>
        </w:rPr>
        <w:t>5</w:t>
      </w:r>
      <w:r w:rsidRPr="00CA1116">
        <w:rPr>
          <w:sz w:val="26"/>
          <w:szCs w:val="26"/>
        </w:rPr>
        <w:t xml:space="preserve"> </w:t>
      </w:r>
      <w:r w:rsidR="00AF0B89" w:rsidRPr="00CA1116">
        <w:rPr>
          <w:sz w:val="26"/>
          <w:szCs w:val="26"/>
        </w:rPr>
        <w:t>Приложения 1 к Постановлению</w:t>
      </w:r>
      <w:r w:rsidRPr="00CA1116">
        <w:rPr>
          <w:sz w:val="26"/>
          <w:szCs w:val="26"/>
        </w:rPr>
        <w:t xml:space="preserve"> </w:t>
      </w:r>
      <w:r w:rsidR="0034552F" w:rsidRPr="00CA1116">
        <w:rPr>
          <w:sz w:val="26"/>
          <w:szCs w:val="26"/>
        </w:rPr>
        <w:t>слова «или занимающимся садоводством, огородничеством, жи</w:t>
      </w:r>
      <w:r w:rsidR="00CE46BA">
        <w:rPr>
          <w:sz w:val="26"/>
          <w:szCs w:val="26"/>
        </w:rPr>
        <w:t>вотноводством» заменить словами</w:t>
      </w:r>
      <w:r w:rsidR="0034552F" w:rsidRPr="00CA1116">
        <w:rPr>
          <w:sz w:val="26"/>
          <w:szCs w:val="26"/>
        </w:rPr>
        <w:t xml:space="preserve"> «</w:t>
      </w:r>
      <w:r w:rsidR="00E04FB1">
        <w:rPr>
          <w:sz w:val="26"/>
          <w:szCs w:val="26"/>
        </w:rPr>
        <w:t xml:space="preserve">, </w:t>
      </w:r>
      <w:r w:rsidR="0034552F" w:rsidRPr="00CA1116">
        <w:rPr>
          <w:sz w:val="26"/>
          <w:szCs w:val="26"/>
        </w:rPr>
        <w:t>садоводство и огородничество для собственных нужд».</w:t>
      </w:r>
      <w:r w:rsidR="0034552F" w:rsidRPr="00BA36E5">
        <w:rPr>
          <w:sz w:val="26"/>
          <w:szCs w:val="26"/>
        </w:rPr>
        <w:t xml:space="preserve"> </w:t>
      </w:r>
    </w:p>
    <w:p w:rsidR="00EA13F1" w:rsidRPr="00BA36E5" w:rsidRDefault="00EA13F1" w:rsidP="00BA36E5">
      <w:pPr>
        <w:ind w:firstLine="567"/>
        <w:jc w:val="both"/>
        <w:rPr>
          <w:sz w:val="26"/>
          <w:szCs w:val="26"/>
        </w:rPr>
      </w:pPr>
      <w:r w:rsidRPr="00BA36E5">
        <w:rPr>
          <w:sz w:val="26"/>
          <w:szCs w:val="26"/>
        </w:rPr>
        <w:t>2. Настоящее постановл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Pr="00BA36E5">
        <w:rPr>
          <w:sz w:val="26"/>
          <w:szCs w:val="26"/>
        </w:rPr>
        <w:t>перегребное.рф</w:t>
      </w:r>
      <w:proofErr w:type="spellEnd"/>
      <w:r w:rsidRPr="00BA36E5">
        <w:rPr>
          <w:sz w:val="26"/>
          <w:szCs w:val="26"/>
        </w:rPr>
        <w:t>) в информационно-телекоммуникационной сети общего пользования (компьютерной сети «Интернет»).</w:t>
      </w:r>
    </w:p>
    <w:p w:rsidR="00EA13F1" w:rsidRPr="00BA36E5" w:rsidRDefault="00EA13F1" w:rsidP="00BA36E5">
      <w:pPr>
        <w:ind w:firstLine="567"/>
        <w:jc w:val="both"/>
        <w:rPr>
          <w:sz w:val="26"/>
          <w:szCs w:val="26"/>
        </w:rPr>
      </w:pPr>
      <w:r w:rsidRPr="00BA36E5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6C0F64" w:rsidRPr="00BA36E5" w:rsidRDefault="00EA13F1" w:rsidP="00BA36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36E5">
        <w:rPr>
          <w:sz w:val="26"/>
          <w:szCs w:val="26"/>
        </w:rPr>
        <w:t xml:space="preserve">4. </w:t>
      </w:r>
      <w:r w:rsidR="006C0F64" w:rsidRPr="00BA36E5">
        <w:rPr>
          <w:sz w:val="26"/>
          <w:szCs w:val="26"/>
        </w:rPr>
        <w:t>Контроль за выполнением постановления оставляю за собой.</w:t>
      </w:r>
    </w:p>
    <w:p w:rsidR="00EA13F1" w:rsidRPr="00BA36E5" w:rsidRDefault="00EA13F1" w:rsidP="00BA36E5">
      <w:pPr>
        <w:ind w:firstLine="567"/>
        <w:jc w:val="both"/>
        <w:rPr>
          <w:sz w:val="26"/>
          <w:szCs w:val="26"/>
        </w:rPr>
      </w:pPr>
    </w:p>
    <w:p w:rsidR="006C0F64" w:rsidRPr="00BA36E5" w:rsidRDefault="006C0F64" w:rsidP="00BA36E5">
      <w:pPr>
        <w:ind w:firstLine="567"/>
        <w:jc w:val="both"/>
        <w:rPr>
          <w:sz w:val="26"/>
          <w:szCs w:val="26"/>
        </w:rPr>
      </w:pPr>
    </w:p>
    <w:p w:rsidR="00EA13F1" w:rsidRPr="00BA36E5" w:rsidRDefault="00D00F4F" w:rsidP="00BA36E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A13F1" w:rsidRPr="00BA36E5">
        <w:rPr>
          <w:sz w:val="26"/>
          <w:szCs w:val="26"/>
        </w:rPr>
        <w:t xml:space="preserve"> сельского поселения </w:t>
      </w:r>
      <w:proofErr w:type="spellStart"/>
      <w:r w:rsidR="00EA13F1" w:rsidRPr="00BA36E5">
        <w:rPr>
          <w:sz w:val="26"/>
          <w:szCs w:val="26"/>
        </w:rPr>
        <w:t>Перегребное</w:t>
      </w:r>
      <w:proofErr w:type="spellEnd"/>
      <w:r w:rsidR="00EA13F1" w:rsidRPr="00BA36E5">
        <w:rPr>
          <w:sz w:val="26"/>
          <w:szCs w:val="26"/>
        </w:rPr>
        <w:tab/>
      </w:r>
      <w:r w:rsidR="00EA13F1" w:rsidRPr="00BA36E5">
        <w:rPr>
          <w:sz w:val="26"/>
          <w:szCs w:val="26"/>
        </w:rPr>
        <w:tab/>
      </w:r>
      <w:r w:rsidR="00EA13F1" w:rsidRPr="00BA36E5">
        <w:rPr>
          <w:sz w:val="26"/>
          <w:szCs w:val="26"/>
        </w:rPr>
        <w:tab/>
      </w:r>
      <w:r w:rsidR="00EA13F1" w:rsidRPr="00BA36E5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А.А. </w:t>
      </w:r>
      <w:proofErr w:type="spellStart"/>
      <w:r>
        <w:rPr>
          <w:sz w:val="26"/>
          <w:szCs w:val="26"/>
        </w:rPr>
        <w:t>Пиндюрин</w:t>
      </w:r>
      <w:proofErr w:type="spellEnd"/>
    </w:p>
    <w:p w:rsidR="00EA13F1" w:rsidRPr="00BA36E5" w:rsidRDefault="00EA13F1" w:rsidP="00BA36E5">
      <w:pPr>
        <w:pStyle w:val="a8"/>
        <w:tabs>
          <w:tab w:val="left" w:pos="6315"/>
        </w:tabs>
        <w:ind w:left="1068"/>
        <w:jc w:val="both"/>
        <w:rPr>
          <w:sz w:val="26"/>
          <w:szCs w:val="26"/>
        </w:rPr>
      </w:pPr>
    </w:p>
    <w:p w:rsidR="00EA13F1" w:rsidRPr="00BA36E5" w:rsidRDefault="00EA13F1" w:rsidP="00BA36E5">
      <w:pPr>
        <w:pStyle w:val="a8"/>
        <w:tabs>
          <w:tab w:val="left" w:pos="6315"/>
        </w:tabs>
        <w:ind w:left="1068"/>
        <w:jc w:val="both"/>
        <w:rPr>
          <w:sz w:val="26"/>
          <w:szCs w:val="26"/>
        </w:rPr>
      </w:pPr>
    </w:p>
    <w:p w:rsidR="00EA13F1" w:rsidRPr="00BA36E5" w:rsidRDefault="00EA13F1" w:rsidP="00BA36E5">
      <w:pPr>
        <w:tabs>
          <w:tab w:val="left" w:pos="8085"/>
        </w:tabs>
        <w:jc w:val="both"/>
        <w:rPr>
          <w:sz w:val="26"/>
          <w:szCs w:val="26"/>
        </w:rPr>
      </w:pPr>
      <w:r w:rsidRPr="00BA36E5">
        <w:rPr>
          <w:sz w:val="26"/>
          <w:szCs w:val="26"/>
        </w:rPr>
        <w:tab/>
      </w:r>
    </w:p>
    <w:p w:rsidR="00F2187F" w:rsidRDefault="00F2187F" w:rsidP="00EA7EA4">
      <w:bookmarkStart w:id="0" w:name="_GoBack"/>
      <w:bookmarkEnd w:id="0"/>
    </w:p>
    <w:sectPr w:rsidR="00F2187F" w:rsidSect="003614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046"/>
    <w:multiLevelType w:val="multilevel"/>
    <w:tmpl w:val="C0E242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1E6F3D95"/>
    <w:multiLevelType w:val="multilevel"/>
    <w:tmpl w:val="8570A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84FA4"/>
    <w:multiLevelType w:val="multilevel"/>
    <w:tmpl w:val="36FE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40B42"/>
    <w:multiLevelType w:val="hybridMultilevel"/>
    <w:tmpl w:val="739EF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D1176"/>
    <w:multiLevelType w:val="hybridMultilevel"/>
    <w:tmpl w:val="29BEAC66"/>
    <w:lvl w:ilvl="0" w:tplc="B84A7C0E">
      <w:start w:val="1"/>
      <w:numFmt w:val="bullet"/>
      <w:lvlText w:val="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01037"/>
    <w:multiLevelType w:val="hybridMultilevel"/>
    <w:tmpl w:val="8306FAAA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B6F607E"/>
    <w:multiLevelType w:val="hybridMultilevel"/>
    <w:tmpl w:val="3402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03A3"/>
    <w:multiLevelType w:val="multilevel"/>
    <w:tmpl w:val="5416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33C99"/>
    <w:multiLevelType w:val="hybridMultilevel"/>
    <w:tmpl w:val="8DA0D572"/>
    <w:lvl w:ilvl="0" w:tplc="1222EAF0">
      <w:start w:val="8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91D22E8"/>
    <w:multiLevelType w:val="multilevel"/>
    <w:tmpl w:val="B21A01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B"/>
    <w:rsid w:val="00011059"/>
    <w:rsid w:val="00012043"/>
    <w:rsid w:val="00023F0A"/>
    <w:rsid w:val="00024E5F"/>
    <w:rsid w:val="00025E0F"/>
    <w:rsid w:val="0005034E"/>
    <w:rsid w:val="0005095B"/>
    <w:rsid w:val="00051AA2"/>
    <w:rsid w:val="00053462"/>
    <w:rsid w:val="0008257E"/>
    <w:rsid w:val="00087580"/>
    <w:rsid w:val="000A2671"/>
    <w:rsid w:val="000A6FE7"/>
    <w:rsid w:val="000B6DB5"/>
    <w:rsid w:val="000C3BF2"/>
    <w:rsid w:val="000C708C"/>
    <w:rsid w:val="000E5710"/>
    <w:rsid w:val="000F1EF1"/>
    <w:rsid w:val="000F46FD"/>
    <w:rsid w:val="000F54E9"/>
    <w:rsid w:val="00130CCE"/>
    <w:rsid w:val="00142EC9"/>
    <w:rsid w:val="001550BB"/>
    <w:rsid w:val="001667B1"/>
    <w:rsid w:val="00167EB6"/>
    <w:rsid w:val="0017630B"/>
    <w:rsid w:val="001957B6"/>
    <w:rsid w:val="001C3D9D"/>
    <w:rsid w:val="001F4C48"/>
    <w:rsid w:val="001F5BDC"/>
    <w:rsid w:val="0021632D"/>
    <w:rsid w:val="00223C8E"/>
    <w:rsid w:val="00225668"/>
    <w:rsid w:val="002343C2"/>
    <w:rsid w:val="002370BE"/>
    <w:rsid w:val="00237A36"/>
    <w:rsid w:val="00246D02"/>
    <w:rsid w:val="00256261"/>
    <w:rsid w:val="00266234"/>
    <w:rsid w:val="00277CE4"/>
    <w:rsid w:val="00291062"/>
    <w:rsid w:val="00291E72"/>
    <w:rsid w:val="00292B91"/>
    <w:rsid w:val="00297462"/>
    <w:rsid w:val="002B7140"/>
    <w:rsid w:val="002D09D2"/>
    <w:rsid w:val="002D1ECB"/>
    <w:rsid w:val="002D6269"/>
    <w:rsid w:val="002D6AC4"/>
    <w:rsid w:val="002E13CA"/>
    <w:rsid w:val="002E3476"/>
    <w:rsid w:val="0031672C"/>
    <w:rsid w:val="00320605"/>
    <w:rsid w:val="00342864"/>
    <w:rsid w:val="003446C5"/>
    <w:rsid w:val="00344EE1"/>
    <w:rsid w:val="0034552F"/>
    <w:rsid w:val="0035014C"/>
    <w:rsid w:val="003558D6"/>
    <w:rsid w:val="003630F7"/>
    <w:rsid w:val="00363D40"/>
    <w:rsid w:val="00397956"/>
    <w:rsid w:val="003A13F9"/>
    <w:rsid w:val="003B145E"/>
    <w:rsid w:val="003C6909"/>
    <w:rsid w:val="003D75F2"/>
    <w:rsid w:val="003D7BD0"/>
    <w:rsid w:val="003E6759"/>
    <w:rsid w:val="003F7D15"/>
    <w:rsid w:val="00411E5C"/>
    <w:rsid w:val="004150C1"/>
    <w:rsid w:val="004214B0"/>
    <w:rsid w:val="0042369D"/>
    <w:rsid w:val="00430FAC"/>
    <w:rsid w:val="004313CF"/>
    <w:rsid w:val="00437DB1"/>
    <w:rsid w:val="00444B62"/>
    <w:rsid w:val="0044555C"/>
    <w:rsid w:val="0044681F"/>
    <w:rsid w:val="0045778B"/>
    <w:rsid w:val="00461005"/>
    <w:rsid w:val="0046537B"/>
    <w:rsid w:val="00467132"/>
    <w:rsid w:val="00470A89"/>
    <w:rsid w:val="0047560E"/>
    <w:rsid w:val="00482496"/>
    <w:rsid w:val="00483B19"/>
    <w:rsid w:val="0049442F"/>
    <w:rsid w:val="00495429"/>
    <w:rsid w:val="004A202C"/>
    <w:rsid w:val="004B3173"/>
    <w:rsid w:val="004C0CA2"/>
    <w:rsid w:val="004D0DBB"/>
    <w:rsid w:val="004D4222"/>
    <w:rsid w:val="004F7AFA"/>
    <w:rsid w:val="0050222C"/>
    <w:rsid w:val="00511B21"/>
    <w:rsid w:val="005125DC"/>
    <w:rsid w:val="00517C4D"/>
    <w:rsid w:val="00541819"/>
    <w:rsid w:val="00546E30"/>
    <w:rsid w:val="005473B5"/>
    <w:rsid w:val="00567607"/>
    <w:rsid w:val="005708B1"/>
    <w:rsid w:val="0058209D"/>
    <w:rsid w:val="00582D0F"/>
    <w:rsid w:val="00582FC4"/>
    <w:rsid w:val="005830F4"/>
    <w:rsid w:val="00584837"/>
    <w:rsid w:val="005A4E38"/>
    <w:rsid w:val="005C15B8"/>
    <w:rsid w:val="005C53D4"/>
    <w:rsid w:val="005D4B4E"/>
    <w:rsid w:val="005E0BEE"/>
    <w:rsid w:val="005E4A5F"/>
    <w:rsid w:val="006009D0"/>
    <w:rsid w:val="00612B06"/>
    <w:rsid w:val="006213AF"/>
    <w:rsid w:val="006258F5"/>
    <w:rsid w:val="00653BAB"/>
    <w:rsid w:val="00665230"/>
    <w:rsid w:val="00677386"/>
    <w:rsid w:val="00682C7C"/>
    <w:rsid w:val="00687B53"/>
    <w:rsid w:val="006932E4"/>
    <w:rsid w:val="00693491"/>
    <w:rsid w:val="006965EA"/>
    <w:rsid w:val="006966A5"/>
    <w:rsid w:val="006A4BC0"/>
    <w:rsid w:val="006A5094"/>
    <w:rsid w:val="006B1E2F"/>
    <w:rsid w:val="006B250E"/>
    <w:rsid w:val="006B4666"/>
    <w:rsid w:val="006C0F64"/>
    <w:rsid w:val="006C7EB0"/>
    <w:rsid w:val="006D5C9E"/>
    <w:rsid w:val="006E59DD"/>
    <w:rsid w:val="006E6570"/>
    <w:rsid w:val="006E7DCF"/>
    <w:rsid w:val="006F0DED"/>
    <w:rsid w:val="00721813"/>
    <w:rsid w:val="0073544C"/>
    <w:rsid w:val="00735ACC"/>
    <w:rsid w:val="00753AF6"/>
    <w:rsid w:val="00761FE4"/>
    <w:rsid w:val="0076541D"/>
    <w:rsid w:val="007B1D40"/>
    <w:rsid w:val="007B706D"/>
    <w:rsid w:val="007C0E4A"/>
    <w:rsid w:val="007C26A0"/>
    <w:rsid w:val="007D123E"/>
    <w:rsid w:val="007E7019"/>
    <w:rsid w:val="007F0CC3"/>
    <w:rsid w:val="007F6E75"/>
    <w:rsid w:val="00806419"/>
    <w:rsid w:val="008128F3"/>
    <w:rsid w:val="00814C02"/>
    <w:rsid w:val="00823158"/>
    <w:rsid w:val="00826754"/>
    <w:rsid w:val="008335CD"/>
    <w:rsid w:val="00833A9F"/>
    <w:rsid w:val="00843305"/>
    <w:rsid w:val="00844A80"/>
    <w:rsid w:val="0085125B"/>
    <w:rsid w:val="00870121"/>
    <w:rsid w:val="00886497"/>
    <w:rsid w:val="00891598"/>
    <w:rsid w:val="008A59BF"/>
    <w:rsid w:val="008A70A0"/>
    <w:rsid w:val="008C7D46"/>
    <w:rsid w:val="008D287A"/>
    <w:rsid w:val="008E085B"/>
    <w:rsid w:val="008E18BC"/>
    <w:rsid w:val="008E57B6"/>
    <w:rsid w:val="00900413"/>
    <w:rsid w:val="00903D22"/>
    <w:rsid w:val="00906EF5"/>
    <w:rsid w:val="00916472"/>
    <w:rsid w:val="00926A65"/>
    <w:rsid w:val="00933B20"/>
    <w:rsid w:val="009433D4"/>
    <w:rsid w:val="0094383B"/>
    <w:rsid w:val="00943F59"/>
    <w:rsid w:val="009453B2"/>
    <w:rsid w:val="00950297"/>
    <w:rsid w:val="00953CE3"/>
    <w:rsid w:val="00956330"/>
    <w:rsid w:val="00956B4D"/>
    <w:rsid w:val="009754E2"/>
    <w:rsid w:val="00981F1D"/>
    <w:rsid w:val="009A7D34"/>
    <w:rsid w:val="009C19DE"/>
    <w:rsid w:val="009C78BF"/>
    <w:rsid w:val="009D3CF5"/>
    <w:rsid w:val="009D7EA6"/>
    <w:rsid w:val="009E7BEC"/>
    <w:rsid w:val="00A03A9A"/>
    <w:rsid w:val="00A15848"/>
    <w:rsid w:val="00A2049B"/>
    <w:rsid w:val="00A22F4A"/>
    <w:rsid w:val="00A33419"/>
    <w:rsid w:val="00A476FC"/>
    <w:rsid w:val="00A477FA"/>
    <w:rsid w:val="00A62BA7"/>
    <w:rsid w:val="00A7395B"/>
    <w:rsid w:val="00A8611D"/>
    <w:rsid w:val="00A91C75"/>
    <w:rsid w:val="00A96964"/>
    <w:rsid w:val="00AA1DDC"/>
    <w:rsid w:val="00AA414F"/>
    <w:rsid w:val="00AA6C7C"/>
    <w:rsid w:val="00AA6FA2"/>
    <w:rsid w:val="00AB3572"/>
    <w:rsid w:val="00AC05A6"/>
    <w:rsid w:val="00AC6561"/>
    <w:rsid w:val="00AD059B"/>
    <w:rsid w:val="00AD6EAB"/>
    <w:rsid w:val="00AF0B89"/>
    <w:rsid w:val="00AF246D"/>
    <w:rsid w:val="00B14667"/>
    <w:rsid w:val="00B1482C"/>
    <w:rsid w:val="00B160FC"/>
    <w:rsid w:val="00B3594E"/>
    <w:rsid w:val="00B378CA"/>
    <w:rsid w:val="00B4549A"/>
    <w:rsid w:val="00B820A2"/>
    <w:rsid w:val="00B91D11"/>
    <w:rsid w:val="00B925A8"/>
    <w:rsid w:val="00BA36E5"/>
    <w:rsid w:val="00BA5EC0"/>
    <w:rsid w:val="00BB5049"/>
    <w:rsid w:val="00BC2D97"/>
    <w:rsid w:val="00BC6939"/>
    <w:rsid w:val="00BD0D33"/>
    <w:rsid w:val="00BD1297"/>
    <w:rsid w:val="00BD5613"/>
    <w:rsid w:val="00BD6504"/>
    <w:rsid w:val="00BE32E2"/>
    <w:rsid w:val="00BE677B"/>
    <w:rsid w:val="00BF5C1C"/>
    <w:rsid w:val="00BF77CF"/>
    <w:rsid w:val="00BF7B31"/>
    <w:rsid w:val="00C00456"/>
    <w:rsid w:val="00C2373A"/>
    <w:rsid w:val="00C4256E"/>
    <w:rsid w:val="00CA1116"/>
    <w:rsid w:val="00CB1BA6"/>
    <w:rsid w:val="00CC0D38"/>
    <w:rsid w:val="00CC130D"/>
    <w:rsid w:val="00CD0C07"/>
    <w:rsid w:val="00CD1DD7"/>
    <w:rsid w:val="00CD3366"/>
    <w:rsid w:val="00CD7C3B"/>
    <w:rsid w:val="00CE177F"/>
    <w:rsid w:val="00CE34F6"/>
    <w:rsid w:val="00CE46BA"/>
    <w:rsid w:val="00CF5C1C"/>
    <w:rsid w:val="00D00F4F"/>
    <w:rsid w:val="00D03067"/>
    <w:rsid w:val="00D1247E"/>
    <w:rsid w:val="00D262C2"/>
    <w:rsid w:val="00D2677F"/>
    <w:rsid w:val="00D321F4"/>
    <w:rsid w:val="00D37594"/>
    <w:rsid w:val="00D565CC"/>
    <w:rsid w:val="00D57A85"/>
    <w:rsid w:val="00D661B4"/>
    <w:rsid w:val="00D67E7C"/>
    <w:rsid w:val="00D71E1D"/>
    <w:rsid w:val="00D90A3A"/>
    <w:rsid w:val="00D96370"/>
    <w:rsid w:val="00DD6F02"/>
    <w:rsid w:val="00E022DA"/>
    <w:rsid w:val="00E04FB1"/>
    <w:rsid w:val="00E05423"/>
    <w:rsid w:val="00E15EE3"/>
    <w:rsid w:val="00E24B5C"/>
    <w:rsid w:val="00E27FD3"/>
    <w:rsid w:val="00E3139B"/>
    <w:rsid w:val="00E34EB0"/>
    <w:rsid w:val="00E40264"/>
    <w:rsid w:val="00E52E54"/>
    <w:rsid w:val="00E52FDF"/>
    <w:rsid w:val="00E65264"/>
    <w:rsid w:val="00E701A8"/>
    <w:rsid w:val="00E70BA4"/>
    <w:rsid w:val="00EA13F1"/>
    <w:rsid w:val="00EA7EA4"/>
    <w:rsid w:val="00EB2A0B"/>
    <w:rsid w:val="00EB64F9"/>
    <w:rsid w:val="00EC3C78"/>
    <w:rsid w:val="00EC6627"/>
    <w:rsid w:val="00F11009"/>
    <w:rsid w:val="00F13E9E"/>
    <w:rsid w:val="00F14470"/>
    <w:rsid w:val="00F161BA"/>
    <w:rsid w:val="00F1729B"/>
    <w:rsid w:val="00F2187F"/>
    <w:rsid w:val="00F34EF7"/>
    <w:rsid w:val="00F3762C"/>
    <w:rsid w:val="00F457A5"/>
    <w:rsid w:val="00F52202"/>
    <w:rsid w:val="00F64DD6"/>
    <w:rsid w:val="00F74AA3"/>
    <w:rsid w:val="00F8013E"/>
    <w:rsid w:val="00F8111B"/>
    <w:rsid w:val="00F95832"/>
    <w:rsid w:val="00F959BD"/>
    <w:rsid w:val="00F96423"/>
    <w:rsid w:val="00FB5017"/>
    <w:rsid w:val="00FB778A"/>
    <w:rsid w:val="00FC09FC"/>
    <w:rsid w:val="00FF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A533C-B853-4D90-B72C-0840A22E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094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5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F5BDC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1F5BDC"/>
    <w:pPr>
      <w:widowControl w:val="0"/>
      <w:ind w:firstLine="851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F5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F5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1F5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F54E9"/>
    <w:pPr>
      <w:spacing w:before="100" w:beforeAutospacing="1" w:after="100" w:afterAutospacing="1"/>
    </w:pPr>
  </w:style>
  <w:style w:type="paragraph" w:customStyle="1" w:styleId="ConsPlusCell">
    <w:name w:val="ConsPlusCell"/>
    <w:rsid w:val="000F5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50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359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59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C237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DD6F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D6F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09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accesstitle1">
    <w:name w:val="docaccess_title1"/>
    <w:basedOn w:val="a0"/>
    <w:rsid w:val="00D57A85"/>
    <w:rPr>
      <w:rFonts w:ascii="Times New Roman" w:hAnsi="Times New Roman" w:cs="Times New Roman" w:hint="default"/>
      <w:sz w:val="28"/>
      <w:szCs w:val="28"/>
    </w:rPr>
  </w:style>
  <w:style w:type="paragraph" w:customStyle="1" w:styleId="uv">
    <w:name w:val="uv"/>
    <w:basedOn w:val="a"/>
    <w:rsid w:val="005820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209D"/>
  </w:style>
  <w:style w:type="character" w:customStyle="1" w:styleId="20">
    <w:name w:val="Заголовок 2 Знак"/>
    <w:basedOn w:val="a0"/>
    <w:link w:val="2"/>
    <w:uiPriority w:val="9"/>
    <w:semiHidden/>
    <w:rsid w:val="00BF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Гипертекстовая ссылка"/>
    <w:uiPriority w:val="99"/>
    <w:rsid w:val="00AC05A6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s13">
    <w:name w:val="s_13"/>
    <w:basedOn w:val="a"/>
    <w:rsid w:val="00461005"/>
    <w:pPr>
      <w:ind w:firstLine="720"/>
    </w:pPr>
  </w:style>
  <w:style w:type="paragraph" w:styleId="ac">
    <w:name w:val="Body Text"/>
    <w:basedOn w:val="a"/>
    <w:link w:val="ad"/>
    <w:rsid w:val="005A4E38"/>
    <w:pPr>
      <w:spacing w:after="120"/>
    </w:pPr>
  </w:style>
  <w:style w:type="character" w:customStyle="1" w:styleId="ad">
    <w:name w:val="Основной текст Знак"/>
    <w:basedOn w:val="a0"/>
    <w:link w:val="ac"/>
    <w:rsid w:val="005A4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3544C"/>
    <w:pPr>
      <w:spacing w:before="100" w:beforeAutospacing="1" w:after="115"/>
      <w:ind w:firstLine="706"/>
      <w:jc w:val="both"/>
    </w:pPr>
    <w:rPr>
      <w:rFonts w:ascii="Calibri" w:hAnsi="Calibri"/>
      <w:color w:val="00000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142EC9"/>
    <w:rPr>
      <w:color w:val="800080"/>
      <w:u w:val="single"/>
    </w:rPr>
  </w:style>
  <w:style w:type="paragraph" w:customStyle="1" w:styleId="font5">
    <w:name w:val="font5"/>
    <w:basedOn w:val="a"/>
    <w:rsid w:val="00142EC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42EC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a"/>
    <w:rsid w:val="00142EC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142EC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142EC9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142EC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142EC9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142EC9"/>
    <w:pPr>
      <w:shd w:val="clear" w:color="000000" w:fill="CCFFCC"/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142EC9"/>
    <w:pPr>
      <w:spacing w:before="100" w:beforeAutospacing="1" w:after="100" w:afterAutospacing="1"/>
    </w:pPr>
    <w:rPr>
      <w:rFonts w:ascii="Arial CYR" w:hAnsi="Arial CYR"/>
      <w:color w:val="FF0000"/>
      <w:sz w:val="16"/>
      <w:szCs w:val="16"/>
    </w:rPr>
  </w:style>
  <w:style w:type="paragraph" w:customStyle="1" w:styleId="xl70">
    <w:name w:val="xl70"/>
    <w:basedOn w:val="a"/>
    <w:rsid w:val="00142EC9"/>
    <w:pPr>
      <w:shd w:val="clear" w:color="000000" w:fill="CCFFCC"/>
      <w:spacing w:before="100" w:beforeAutospacing="1" w:after="100" w:afterAutospacing="1"/>
    </w:pPr>
    <w:rPr>
      <w:rFonts w:ascii="Arial CYR" w:hAnsi="Arial CYR"/>
      <w:color w:val="FF0000"/>
      <w:sz w:val="16"/>
      <w:szCs w:val="16"/>
    </w:rPr>
  </w:style>
  <w:style w:type="paragraph" w:customStyle="1" w:styleId="xl71">
    <w:name w:val="xl71"/>
    <w:basedOn w:val="a"/>
    <w:rsid w:val="00142EC9"/>
    <w:pPr>
      <w:shd w:val="clear" w:color="000000" w:fill="FFCC99"/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2">
    <w:name w:val="xl72"/>
    <w:basedOn w:val="a"/>
    <w:rsid w:val="00142EC9"/>
    <w:pPr>
      <w:shd w:val="clear" w:color="000000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42EC9"/>
    <w:pPr>
      <w:shd w:val="clear" w:color="000000" w:fill="FFFFFF"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75">
    <w:name w:val="xl75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42EC9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9">
    <w:name w:val="xl79"/>
    <w:basedOn w:val="a"/>
    <w:rsid w:val="00142EC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81">
    <w:name w:val="xl8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142EC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142EC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142EC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142EC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142EC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FFFFFF"/>
      <w:sz w:val="16"/>
      <w:szCs w:val="16"/>
    </w:rPr>
  </w:style>
  <w:style w:type="paragraph" w:customStyle="1" w:styleId="xl106">
    <w:name w:val="xl106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25">
    <w:name w:val="xl125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6">
    <w:name w:val="xl126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0">
    <w:name w:val="xl13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2">
    <w:name w:val="xl132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3">
    <w:name w:val="xl133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7">
    <w:name w:val="xl137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9">
    <w:name w:val="xl139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1">
    <w:name w:val="xl14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4">
    <w:name w:val="xl14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147">
    <w:name w:val="xl14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48">
    <w:name w:val="xl148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142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51">
    <w:name w:val="xl15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142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54">
    <w:name w:val="xl15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142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8">
    <w:name w:val="xl158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9">
    <w:name w:val="xl159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60">
    <w:name w:val="xl16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61">
    <w:name w:val="xl16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62">
    <w:name w:val="xl162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63">
    <w:name w:val="xl16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"/>
    <w:rsid w:val="00142EC9"/>
    <w:pP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166">
    <w:name w:val="xl166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168">
    <w:name w:val="xl168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71">
    <w:name w:val="xl171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72">
    <w:name w:val="xl172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73">
    <w:name w:val="xl173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4">
    <w:name w:val="xl17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5">
    <w:name w:val="xl175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180">
    <w:name w:val="xl18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4">
    <w:name w:val="xl18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142EC9"/>
    <w:pP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190">
    <w:name w:val="xl19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93">
    <w:name w:val="xl19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142E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142E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01">
    <w:name w:val="xl20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a"/>
    <w:rsid w:val="00142E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142EC9"/>
    <w:pPr>
      <w:pBdr>
        <w:top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142E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142EC9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9">
    <w:name w:val="xl209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10">
    <w:name w:val="xl210"/>
    <w:basedOn w:val="a"/>
    <w:rsid w:val="00142E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11">
    <w:name w:val="xl211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142EC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142EC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142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142EC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8128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12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8128F3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8128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"/>
    <w:rsid w:val="008128F3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10">
    <w:name w:val="Основной текст с отступом 21"/>
    <w:basedOn w:val="a"/>
    <w:rsid w:val="008128F3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3">
    <w:name w:val="Без интервала2"/>
    <w:uiPriority w:val="99"/>
    <w:rsid w:val="00953CE3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FORMATTEXT">
    <w:name w:val=".FORMATTEXT"/>
    <w:uiPriority w:val="99"/>
    <w:rsid w:val="00953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53CE3"/>
    <w:pPr>
      <w:ind w:left="720"/>
      <w:contextualSpacing/>
    </w:pPr>
    <w:rPr>
      <w:rFonts w:eastAsia="Calibri"/>
    </w:rPr>
  </w:style>
  <w:style w:type="paragraph" w:customStyle="1" w:styleId="31">
    <w:name w:val="Без интервала3"/>
    <w:uiPriority w:val="99"/>
    <w:rsid w:val="00953CE3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187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0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0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F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gwzfd">
    <w:name w:val="sc-bgwzfd"/>
    <w:basedOn w:val="a"/>
    <w:rsid w:val="006C0F6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C0F64"/>
    <w:rPr>
      <w:b/>
      <w:bCs/>
    </w:rPr>
  </w:style>
  <w:style w:type="character" w:customStyle="1" w:styleId="sc-ixxrte">
    <w:name w:val="sc-ixxrte"/>
    <w:basedOn w:val="a0"/>
    <w:rsid w:val="006C0F64"/>
  </w:style>
  <w:style w:type="character" w:customStyle="1" w:styleId="bzw1898">
    <w:name w:val="bzw1898"/>
    <w:basedOn w:val="a0"/>
    <w:rsid w:val="006C0F6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0F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0F6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1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2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9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91910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0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6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19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0784-260C-4B5F-BBCE-F6AA7AB4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В. Глухова</dc:creator>
  <cp:lastModifiedBy>Учетная запись Майкрософт</cp:lastModifiedBy>
  <cp:revision>2</cp:revision>
  <cp:lastPrinted>2025-10-07T06:43:00Z</cp:lastPrinted>
  <dcterms:created xsi:type="dcterms:W3CDTF">2025-10-09T04:54:00Z</dcterms:created>
  <dcterms:modified xsi:type="dcterms:W3CDTF">2025-10-09T04:54:00Z</dcterms:modified>
</cp:coreProperties>
</file>